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3FB" w:rsidRPr="004829CC" w:rsidRDefault="00F433FB" w:rsidP="00F433FB">
      <w:pPr>
        <w:pStyle w:val="Pedmt-nzev"/>
        <w:spacing w:line="240" w:lineRule="auto"/>
        <w:rPr>
          <w:rFonts w:asciiTheme="minorHAnsi" w:hAnsiTheme="minorHAnsi" w:cstheme="minorHAnsi"/>
          <w:szCs w:val="24"/>
        </w:rPr>
      </w:pPr>
      <w:bookmarkStart w:id="0" w:name="_Toc34777488"/>
      <w:r w:rsidRPr="004829CC">
        <w:rPr>
          <w:rFonts w:asciiTheme="minorHAnsi" w:hAnsiTheme="minorHAnsi" w:cstheme="minorHAnsi"/>
          <w:szCs w:val="24"/>
        </w:rPr>
        <w:t>ANGLICKÝ JAZYK</w:t>
      </w:r>
      <w:bookmarkEnd w:id="0"/>
    </w:p>
    <w:p w:rsidR="00BB7A2B" w:rsidRPr="004829CC" w:rsidRDefault="00BB7A2B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4829CC" w:rsidRDefault="005C74E3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Vážení rodiče a milí žáci, </w:t>
      </w:r>
      <w:r w:rsidRPr="004829CC">
        <w:rPr>
          <w:rFonts w:asciiTheme="minorHAnsi" w:hAnsiTheme="minorHAnsi" w:cstheme="minorHAnsi"/>
          <w:szCs w:val="24"/>
        </w:rPr>
        <w:tab/>
      </w:r>
    </w:p>
    <w:p w:rsidR="00F93DDD" w:rsidRPr="004829CC" w:rsidRDefault="00C51211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</w:rPr>
        <w:t xml:space="preserve">opět </w:t>
      </w:r>
      <w:r w:rsidR="005C74E3" w:rsidRPr="004829CC">
        <w:rPr>
          <w:rFonts w:asciiTheme="minorHAnsi" w:hAnsiTheme="minorHAnsi" w:cstheme="minorHAnsi"/>
          <w:szCs w:val="24"/>
        </w:rPr>
        <w:t>děkuji za Vaši spolupráci a všechny domácí úkoly, které jste mi zaslali</w:t>
      </w:r>
      <w:r w:rsidR="007A0DFD" w:rsidRPr="004829CC">
        <w:rPr>
          <w:rFonts w:asciiTheme="minorHAnsi" w:hAnsiTheme="minorHAnsi" w:cstheme="minorHAnsi"/>
          <w:szCs w:val="24"/>
        </w:rPr>
        <w:t xml:space="preserve">. </w:t>
      </w:r>
    </w:p>
    <w:p w:rsidR="00E7613C" w:rsidRPr="004829CC" w:rsidRDefault="00F93DDD" w:rsidP="00386559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  <w:lang w:eastAsia="cs-CZ"/>
        </w:rPr>
        <w:t>Ten</w:t>
      </w:r>
      <w:r w:rsidR="005C74E3" w:rsidRPr="004829CC">
        <w:rPr>
          <w:rFonts w:asciiTheme="minorHAnsi" w:hAnsiTheme="minorHAnsi" w:cstheme="minorHAnsi"/>
          <w:szCs w:val="24"/>
          <w:lang w:eastAsia="cs-CZ"/>
        </w:rPr>
        <w:t xml:space="preserve">to týden </w:t>
      </w:r>
      <w:r w:rsidR="007A0DFD" w:rsidRPr="004829CC">
        <w:rPr>
          <w:rFonts w:asciiTheme="minorHAnsi" w:hAnsiTheme="minorHAnsi" w:cstheme="minorHAnsi"/>
          <w:szCs w:val="24"/>
          <w:lang w:eastAsia="cs-CZ"/>
        </w:rPr>
        <w:t>nás</w:t>
      </w:r>
      <w:r w:rsidR="005C74E3" w:rsidRPr="004829CC">
        <w:rPr>
          <w:rFonts w:asciiTheme="minorHAnsi" w:hAnsiTheme="minorHAnsi" w:cstheme="minorHAnsi"/>
          <w:szCs w:val="24"/>
          <w:lang w:eastAsia="cs-CZ"/>
        </w:rPr>
        <w:t xml:space="preserve"> čeká</w:t>
      </w:r>
      <w:r w:rsidR="007A0DFD" w:rsidRPr="004829CC">
        <w:rPr>
          <w:rFonts w:asciiTheme="minorHAnsi" w:hAnsiTheme="minorHAnsi" w:cstheme="minorHAnsi"/>
          <w:szCs w:val="24"/>
          <w:lang w:eastAsia="cs-CZ"/>
        </w:rPr>
        <w:t xml:space="preserve"> </w:t>
      </w:r>
      <w:r w:rsidRPr="004829CC">
        <w:rPr>
          <w:rFonts w:asciiTheme="minorHAnsi" w:hAnsiTheme="minorHAnsi" w:cstheme="minorHAnsi"/>
          <w:szCs w:val="24"/>
          <w:lang w:eastAsia="cs-CZ"/>
        </w:rPr>
        <w:t xml:space="preserve">hlavně </w:t>
      </w:r>
      <w:r w:rsidR="00AA7C13" w:rsidRPr="004829CC">
        <w:rPr>
          <w:rFonts w:asciiTheme="minorHAnsi" w:hAnsiTheme="minorHAnsi" w:cstheme="minorHAnsi"/>
          <w:szCs w:val="24"/>
          <w:lang w:eastAsia="cs-CZ"/>
        </w:rPr>
        <w:t>opakování a procvičování</w:t>
      </w:r>
      <w:r w:rsidR="00775E67" w:rsidRPr="004829CC">
        <w:rPr>
          <w:rFonts w:asciiTheme="minorHAnsi" w:hAnsiTheme="minorHAnsi" w:cstheme="minorHAnsi"/>
          <w:szCs w:val="24"/>
          <w:lang w:eastAsia="cs-CZ"/>
        </w:rPr>
        <w:t>.</w:t>
      </w:r>
    </w:p>
    <w:p w:rsidR="007A0DFD" w:rsidRPr="004829CC" w:rsidRDefault="007A0DFD" w:rsidP="00FC1417">
      <w:pPr>
        <w:rPr>
          <w:rFonts w:asciiTheme="minorHAnsi" w:hAnsiTheme="minorHAnsi" w:cstheme="minorHAnsi"/>
          <w:b/>
          <w:szCs w:val="24"/>
        </w:rPr>
      </w:pPr>
    </w:p>
    <w:p w:rsidR="00FC1417" w:rsidRPr="004829CC" w:rsidRDefault="0044587E" w:rsidP="00FC1417">
      <w:pPr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noProof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DFD" w:rsidRPr="004829CC">
        <w:rPr>
          <w:rFonts w:asciiTheme="minorHAnsi" w:hAnsiTheme="minorHAnsi" w:cstheme="minorHAnsi"/>
          <w:b/>
          <w:szCs w:val="24"/>
        </w:rPr>
        <w:t>P</w:t>
      </w:r>
      <w:r w:rsidR="00FC1417" w:rsidRPr="004829CC">
        <w:rPr>
          <w:rFonts w:asciiTheme="minorHAnsi" w:hAnsiTheme="minorHAnsi" w:cstheme="minorHAnsi"/>
          <w:b/>
          <w:szCs w:val="24"/>
        </w:rPr>
        <w:t xml:space="preserve">rosím, </w:t>
      </w:r>
      <w:r w:rsidR="00775E67" w:rsidRPr="004829CC">
        <w:rPr>
          <w:rFonts w:asciiTheme="minorHAnsi" w:hAnsiTheme="minorHAnsi" w:cstheme="minorHAnsi"/>
          <w:b/>
          <w:szCs w:val="24"/>
        </w:rPr>
        <w:t xml:space="preserve">namalujte mi </w:t>
      </w:r>
      <w:r w:rsidR="007A0DFD" w:rsidRPr="004829CC">
        <w:rPr>
          <w:rFonts w:asciiTheme="minorHAnsi" w:hAnsiTheme="minorHAnsi" w:cstheme="minorHAnsi"/>
          <w:b/>
          <w:szCs w:val="24"/>
        </w:rPr>
        <w:t xml:space="preserve">ke každému cvičení </w:t>
      </w:r>
      <w:r w:rsidR="00FC1417" w:rsidRPr="004829CC">
        <w:rPr>
          <w:rFonts w:asciiTheme="minorHAnsi" w:hAnsiTheme="minorHAnsi" w:cstheme="minorHAnsi"/>
          <w:b/>
          <w:szCs w:val="24"/>
        </w:rPr>
        <w:t>jednoduchého smajlíka</w:t>
      </w:r>
      <w:r w:rsidR="00775E67" w:rsidRPr="004829CC">
        <w:rPr>
          <w:rFonts w:asciiTheme="minorHAnsi" w:hAnsiTheme="minorHAnsi" w:cstheme="minorHAnsi"/>
          <w:b/>
          <w:szCs w:val="24"/>
        </w:rPr>
        <w:t>, abych věděla, jak vám to šlo. Děkuji!</w:t>
      </w:r>
    </w:p>
    <w:p w:rsidR="00E7613C" w:rsidRPr="004829CC" w:rsidRDefault="00E7613C" w:rsidP="00F433FB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775E67" w:rsidRPr="004829CC" w:rsidRDefault="00775E67" w:rsidP="00F93DDD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lang w:eastAsia="cs-CZ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lang w:eastAsia="cs-CZ"/>
        </w:rPr>
        <w:t>!!! Online hodina AJ !!!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szCs w:val="24"/>
          <w:lang w:eastAsia="cs-CZ"/>
        </w:rPr>
      </w:pPr>
      <w:r w:rsidRPr="004829CC">
        <w:rPr>
          <w:rFonts w:asciiTheme="minorHAnsi" w:hAnsiTheme="minorHAnsi" w:cstheme="minorHAnsi"/>
          <w:szCs w:val="24"/>
          <w:lang w:eastAsia="cs-CZ"/>
        </w:rPr>
        <w:t xml:space="preserve">Pozvánku (odkaz) s přesným termínem naší online hodiny budete mít ve Vašem emailu co nejdříve. 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>Povinný úkol k odevzdání: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termín zadání:  pondělí 25. 5. 2020</w:t>
      </w:r>
    </w:p>
    <w:p w:rsidR="004829CC" w:rsidRPr="004829CC" w:rsidRDefault="004829CC" w:rsidP="004829CC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>termín odevzdání: pátek 29. 5. 2020*</w:t>
      </w:r>
    </w:p>
    <w:p w:rsidR="004829CC" w:rsidRPr="004829CC" w:rsidRDefault="004829CC" w:rsidP="004829CC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829CC" w:rsidRPr="004829CC" w:rsidRDefault="004829CC" w:rsidP="004829CC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Vypracované </w:t>
      </w:r>
      <w:r w:rsidRPr="004829CC">
        <w:rPr>
          <w:rFonts w:asciiTheme="minorHAnsi" w:hAnsiTheme="minorHAnsi" w:cstheme="minorHAnsi"/>
          <w:b/>
          <w:szCs w:val="24"/>
        </w:rPr>
        <w:t>úkoly</w:t>
      </w:r>
      <w:r w:rsidRPr="004829CC">
        <w:rPr>
          <w:rFonts w:asciiTheme="minorHAnsi" w:hAnsiTheme="minorHAnsi" w:cstheme="minorHAnsi"/>
          <w:szCs w:val="24"/>
        </w:rPr>
        <w:t xml:space="preserve"> zašlete prosím na email: </w:t>
      </w:r>
      <w:hyperlink r:id="rId9" w:history="1">
        <w:r w:rsidRPr="004829CC">
          <w:rPr>
            <w:rStyle w:val="Hypertextovodkaz"/>
            <w:rFonts w:asciiTheme="minorHAnsi" w:hAnsiTheme="minorHAnsi" w:cstheme="minorHAnsi"/>
            <w:b/>
            <w:szCs w:val="24"/>
          </w:rPr>
          <w:t>zuzana.kasova@zsuj.cz</w:t>
        </w:r>
      </w:hyperlink>
      <w:r w:rsidRPr="004829CC">
        <w:rPr>
          <w:rFonts w:asciiTheme="minorHAnsi" w:hAnsiTheme="minorHAnsi" w:cstheme="minorHAnsi"/>
          <w:szCs w:val="24"/>
        </w:rPr>
        <w:t xml:space="preserve"> nebo přes messenger (facebook – Zuzana Kašová). Můžete psát přímo do wordu nebo vypracovaný úkol vyfotit tak, jak jste zvyklí. Děkuji!</w:t>
      </w:r>
    </w:p>
    <w:p w:rsidR="007A0DFD" w:rsidRDefault="007A0DFD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4829CC" w:rsidRPr="004829CC" w:rsidRDefault="004829CC" w:rsidP="005C74E3">
      <w:pPr>
        <w:rPr>
          <w:rFonts w:asciiTheme="minorHAnsi" w:hAnsiTheme="minorHAnsi" w:cstheme="minorHAnsi"/>
          <w:b/>
          <w:szCs w:val="24"/>
        </w:rPr>
      </w:pPr>
    </w:p>
    <w:p w:rsidR="00177C06" w:rsidRPr="004829CC" w:rsidRDefault="00177C06" w:rsidP="00177C06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>Úkol č. 1: Odpověz na otázku:</w:t>
      </w:r>
    </w:p>
    <w:p w:rsidR="00177C06" w:rsidRPr="004829CC" w:rsidRDefault="00177C06" w:rsidP="00177C06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What´s the day today? </w:t>
      </w:r>
      <w:r w:rsidRPr="004829CC">
        <w:rPr>
          <w:rFonts w:asciiTheme="minorHAnsi" w:hAnsiTheme="minorHAnsi" w:cstheme="minorHAnsi"/>
          <w:i/>
          <w:szCs w:val="24"/>
        </w:rPr>
        <w:t>Jaký je dnes den?</w:t>
      </w: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b/>
          <w:szCs w:val="24"/>
        </w:rPr>
      </w:pP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 xml:space="preserve">Today is </w:t>
      </w:r>
      <w:r w:rsidRPr="004829CC">
        <w:rPr>
          <w:rFonts w:asciiTheme="minorHAnsi" w:hAnsiTheme="minorHAnsi" w:cstheme="minorHAnsi"/>
          <w:szCs w:val="24"/>
        </w:rPr>
        <w:t>_________________________________________________.</w:t>
      </w:r>
    </w:p>
    <w:p w:rsidR="00177C06" w:rsidRPr="004829CC" w:rsidRDefault="00177C06" w:rsidP="00177C06">
      <w:pPr>
        <w:spacing w:after="0"/>
        <w:ind w:left="36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</w:rPr>
        <w:t>Pomůcka: Sunday, Monday, Tuesday, Wednesday, Thursday, Friday, Saturday</w:t>
      </w:r>
    </w:p>
    <w:p w:rsidR="00177C06" w:rsidRPr="004829CC" w:rsidRDefault="00177C06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F175D0" w:rsidRPr="004829CC" w:rsidRDefault="00F175D0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  <w:r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T: Fruit </w:t>
      </w:r>
      <w:r w:rsidR="00AF7B95"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>–</w:t>
      </w:r>
      <w:r w:rsidRPr="004829CC">
        <w:rPr>
          <w:rFonts w:asciiTheme="minorHAnsi" w:hAnsiTheme="minorHAnsi" w:cstheme="minorHAnsi"/>
          <w:b/>
          <w:szCs w:val="24"/>
          <w:highlight w:val="yellow"/>
          <w:u w:val="single"/>
        </w:rPr>
        <w:t xml:space="preserve"> Ovoce</w:t>
      </w:r>
    </w:p>
    <w:p w:rsidR="00AF7B95" w:rsidRPr="004829CC" w:rsidRDefault="00AF7B95" w:rsidP="00F433FB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5543FF" w:rsidRPr="004829CC" w:rsidRDefault="00F175D0" w:rsidP="005543FF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800CF" w:rsidRPr="004829CC">
        <w:rPr>
          <w:rFonts w:asciiTheme="minorHAnsi" w:hAnsiTheme="minorHAnsi" w:cstheme="minorHAnsi"/>
          <w:b/>
          <w:szCs w:val="24"/>
          <w:highlight w:val="green"/>
        </w:rPr>
        <w:t>2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 w:rsidR="00AF7B95" w:rsidRPr="004829CC">
        <w:rPr>
          <w:rFonts w:asciiTheme="minorHAnsi" w:hAnsiTheme="minorHAnsi" w:cstheme="minorHAnsi"/>
          <w:b/>
          <w:szCs w:val="24"/>
          <w:highlight w:val="green"/>
        </w:rPr>
        <w:t>Učebnice str. 46</w:t>
      </w:r>
      <w:r w:rsidR="005543FF" w:rsidRPr="004829CC">
        <w:rPr>
          <w:rFonts w:asciiTheme="minorHAnsi" w:hAnsiTheme="minorHAnsi" w:cstheme="minorHAnsi"/>
          <w:b/>
          <w:szCs w:val="24"/>
          <w:highlight w:val="green"/>
        </w:rPr>
        <w:t>/1, 2, 3 + slovíčka dole na str. 46</w:t>
      </w:r>
    </w:p>
    <w:p w:rsidR="005543FF" w:rsidRPr="004829CC" w:rsidRDefault="005543FF" w:rsidP="005543F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cv. 1: poslechněte</w:t>
      </w:r>
      <w:r w:rsidR="0040536F" w:rsidRPr="004829CC">
        <w:rPr>
          <w:rFonts w:asciiTheme="minorHAnsi" w:hAnsiTheme="minorHAnsi" w:cstheme="minorHAnsi"/>
          <w:szCs w:val="24"/>
        </w:rPr>
        <w:t xml:space="preserve"> (nahrávka č. 70)</w:t>
      </w:r>
      <w:r w:rsidRPr="004829CC">
        <w:rPr>
          <w:rFonts w:asciiTheme="minorHAnsi" w:hAnsiTheme="minorHAnsi" w:cstheme="minorHAnsi"/>
          <w:szCs w:val="24"/>
        </w:rPr>
        <w:t>, opakujte a ukazujte</w:t>
      </w:r>
    </w:p>
    <w:p w:rsidR="00F175D0" w:rsidRPr="004829CC" w:rsidRDefault="005543FF" w:rsidP="005543F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829CC">
        <w:rPr>
          <w:rFonts w:asciiTheme="minorHAnsi" w:hAnsiTheme="minorHAnsi" w:cstheme="minorHAnsi"/>
          <w:szCs w:val="24"/>
        </w:rPr>
        <w:t>cv. 2: zkuste přečíst a přeložit věty a všímejte si přitom rozdílu:</w:t>
      </w:r>
    </w:p>
    <w:p w:rsidR="005543FF" w:rsidRPr="004829CC" w:rsidRDefault="005543FF" w:rsidP="005543F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>This</w:t>
      </w:r>
      <w:r w:rsidRPr="004829CC">
        <w:rPr>
          <w:rFonts w:asciiTheme="minorHAnsi" w:hAnsiTheme="minorHAnsi" w:cstheme="minorHAnsi"/>
          <w:szCs w:val="24"/>
        </w:rPr>
        <w:t xml:space="preserve"> apple </w:t>
      </w:r>
      <w:r w:rsidRPr="004829CC">
        <w:rPr>
          <w:rFonts w:asciiTheme="minorHAnsi" w:hAnsiTheme="minorHAnsi" w:cstheme="minorHAnsi"/>
          <w:b/>
          <w:szCs w:val="24"/>
        </w:rPr>
        <w:t>is</w:t>
      </w:r>
      <w:r w:rsidRPr="004829CC">
        <w:rPr>
          <w:rFonts w:asciiTheme="minorHAnsi" w:hAnsiTheme="minorHAnsi" w:cstheme="minorHAnsi"/>
          <w:szCs w:val="24"/>
        </w:rPr>
        <w:t xml:space="preserve"> yellow. </w:t>
      </w:r>
      <w:r w:rsidRPr="004829CC">
        <w:rPr>
          <w:rFonts w:asciiTheme="minorHAnsi" w:hAnsiTheme="minorHAnsi" w:cstheme="minorHAnsi"/>
          <w:b/>
          <w:szCs w:val="24"/>
        </w:rPr>
        <w:t>Toto</w:t>
      </w:r>
      <w:r w:rsidRPr="004829CC">
        <w:rPr>
          <w:rFonts w:asciiTheme="minorHAnsi" w:hAnsiTheme="minorHAnsi" w:cstheme="minorHAnsi"/>
          <w:szCs w:val="24"/>
        </w:rPr>
        <w:t xml:space="preserve"> jablko </w:t>
      </w:r>
      <w:r w:rsidRPr="004829CC">
        <w:rPr>
          <w:rFonts w:asciiTheme="minorHAnsi" w:hAnsiTheme="minorHAnsi" w:cstheme="minorHAnsi"/>
          <w:b/>
          <w:szCs w:val="24"/>
        </w:rPr>
        <w:t>je</w:t>
      </w:r>
      <w:r w:rsidRPr="004829CC">
        <w:rPr>
          <w:rFonts w:asciiTheme="minorHAnsi" w:hAnsiTheme="minorHAnsi" w:cstheme="minorHAnsi"/>
          <w:szCs w:val="24"/>
        </w:rPr>
        <w:t xml:space="preserve"> žluté.</w:t>
      </w:r>
    </w:p>
    <w:p w:rsidR="005543FF" w:rsidRPr="004829CC" w:rsidRDefault="005543FF" w:rsidP="005543F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b/>
          <w:szCs w:val="24"/>
        </w:rPr>
        <w:t>These</w:t>
      </w:r>
      <w:r w:rsidRPr="004829CC">
        <w:rPr>
          <w:rFonts w:asciiTheme="minorHAnsi" w:hAnsiTheme="minorHAnsi" w:cstheme="minorHAnsi"/>
          <w:szCs w:val="24"/>
        </w:rPr>
        <w:t xml:space="preserve"> apple</w:t>
      </w:r>
      <w:r w:rsidRPr="004829CC">
        <w:rPr>
          <w:rFonts w:asciiTheme="minorHAnsi" w:hAnsiTheme="minorHAnsi" w:cstheme="minorHAnsi"/>
          <w:b/>
          <w:szCs w:val="24"/>
        </w:rPr>
        <w:t>s</w:t>
      </w:r>
      <w:r w:rsidRPr="004829CC">
        <w:rPr>
          <w:rFonts w:asciiTheme="minorHAnsi" w:hAnsiTheme="minorHAnsi" w:cstheme="minorHAnsi"/>
          <w:szCs w:val="24"/>
        </w:rPr>
        <w:t xml:space="preserve"> </w:t>
      </w:r>
      <w:r w:rsidRPr="004829CC">
        <w:rPr>
          <w:rFonts w:asciiTheme="minorHAnsi" w:hAnsiTheme="minorHAnsi" w:cstheme="minorHAnsi"/>
          <w:b/>
          <w:szCs w:val="24"/>
        </w:rPr>
        <w:t>are</w:t>
      </w:r>
      <w:r w:rsidRPr="004829CC">
        <w:rPr>
          <w:rFonts w:asciiTheme="minorHAnsi" w:hAnsiTheme="minorHAnsi" w:cstheme="minorHAnsi"/>
          <w:szCs w:val="24"/>
        </w:rPr>
        <w:t xml:space="preserve"> green. </w:t>
      </w:r>
      <w:r w:rsidRPr="004829CC">
        <w:rPr>
          <w:rFonts w:asciiTheme="minorHAnsi" w:hAnsiTheme="minorHAnsi" w:cstheme="minorHAnsi"/>
          <w:b/>
          <w:szCs w:val="24"/>
        </w:rPr>
        <w:t>Tato</w:t>
      </w:r>
      <w:r w:rsidRPr="004829CC">
        <w:rPr>
          <w:rFonts w:asciiTheme="minorHAnsi" w:hAnsiTheme="minorHAnsi" w:cstheme="minorHAnsi"/>
          <w:szCs w:val="24"/>
        </w:rPr>
        <w:t xml:space="preserve"> jablka </w:t>
      </w:r>
      <w:r w:rsidRPr="004829CC">
        <w:rPr>
          <w:rFonts w:asciiTheme="minorHAnsi" w:hAnsiTheme="minorHAnsi" w:cstheme="minorHAnsi"/>
          <w:b/>
          <w:szCs w:val="24"/>
        </w:rPr>
        <w:t>jsou</w:t>
      </w:r>
      <w:r w:rsidRPr="004829CC">
        <w:rPr>
          <w:rFonts w:asciiTheme="minorHAnsi" w:hAnsiTheme="minorHAnsi" w:cstheme="minorHAnsi"/>
          <w:szCs w:val="24"/>
        </w:rPr>
        <w:t xml:space="preserve"> zelená.</w:t>
      </w:r>
    </w:p>
    <w:p w:rsidR="0079523B" w:rsidRPr="004829CC" w:rsidRDefault="005543FF" w:rsidP="005543F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cv. 3: řekněte, co je na obrázku:</w:t>
      </w:r>
    </w:p>
    <w:p w:rsidR="005543FF" w:rsidRPr="004829CC" w:rsidRDefault="005543FF" w:rsidP="005543F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five red apples – pět červených jablek</w:t>
      </w:r>
    </w:p>
    <w:p w:rsidR="005543FF" w:rsidRPr="004829CC" w:rsidRDefault="005543FF" w:rsidP="005543F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one green apple – jedno zelené jablko</w:t>
      </w:r>
    </w:p>
    <w:p w:rsidR="005543FF" w:rsidRPr="004829CC" w:rsidRDefault="005543FF" w:rsidP="005543F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one yellow banana – jeden žlutý banán</w:t>
      </w:r>
      <w:r w:rsidR="004829CC">
        <w:rPr>
          <w:rFonts w:asciiTheme="minorHAnsi" w:hAnsiTheme="minorHAnsi" w:cstheme="minorHAnsi"/>
          <w:szCs w:val="24"/>
        </w:rPr>
        <w:t xml:space="preserve"> ...</w:t>
      </w:r>
    </w:p>
    <w:p w:rsidR="005543FF" w:rsidRPr="004829CC" w:rsidRDefault="005543FF" w:rsidP="005543F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</w:p>
    <w:p w:rsidR="0040536F" w:rsidRPr="004829CC" w:rsidRDefault="005543FF" w:rsidP="0040536F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Úkol č. </w:t>
      </w:r>
      <w:r w:rsidR="00B800CF" w:rsidRPr="004829CC">
        <w:rPr>
          <w:rFonts w:asciiTheme="minorHAnsi" w:hAnsiTheme="minorHAnsi" w:cstheme="minorHAnsi"/>
          <w:b/>
          <w:szCs w:val="24"/>
          <w:highlight w:val="green"/>
        </w:rPr>
        <w:t>3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 xml:space="preserve">: </w:t>
      </w:r>
      <w:r w:rsidR="0040536F" w:rsidRPr="004829CC">
        <w:rPr>
          <w:rFonts w:asciiTheme="minorHAnsi" w:hAnsiTheme="minorHAnsi" w:cstheme="minorHAnsi"/>
          <w:b/>
          <w:szCs w:val="24"/>
          <w:highlight w:val="green"/>
        </w:rPr>
        <w:t xml:space="preserve">Pracovní sešit </w:t>
      </w:r>
      <w:r w:rsidRPr="004829CC">
        <w:rPr>
          <w:rFonts w:asciiTheme="minorHAnsi" w:hAnsiTheme="minorHAnsi" w:cstheme="minorHAnsi"/>
          <w:b/>
          <w:szCs w:val="24"/>
          <w:highlight w:val="green"/>
        </w:rPr>
        <w:t>str. 46/1, 2, 3</w:t>
      </w:r>
      <w:r w:rsidR="0040536F" w:rsidRPr="004829CC">
        <w:rPr>
          <w:rFonts w:asciiTheme="minorHAnsi" w:hAnsiTheme="minorHAnsi" w:cstheme="minorHAnsi"/>
          <w:b/>
          <w:szCs w:val="24"/>
          <w:highlight w:val="green"/>
        </w:rPr>
        <w:t xml:space="preserve"> a 47/4, 5</w:t>
      </w:r>
    </w:p>
    <w:p w:rsidR="0040536F" w:rsidRPr="004829CC" w:rsidRDefault="0040536F" w:rsidP="0040536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cv. 1: podle zadání, jak jste zvyklí – místo překladu stačí obrázek</w:t>
      </w:r>
    </w:p>
    <w:p w:rsidR="0040536F" w:rsidRPr="004829CC" w:rsidRDefault="0040536F" w:rsidP="0040536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cv. 2: doplň neurčitý člen „a“ nebo „an“ a ovoce</w:t>
      </w:r>
    </w:p>
    <w:p w:rsidR="0040536F" w:rsidRPr="004829CC" w:rsidRDefault="0040536F" w:rsidP="0040536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  <w:highlight w:val="lightGray"/>
        </w:rPr>
        <w:t>„a“</w:t>
      </w:r>
      <w:r w:rsidRPr="004829CC">
        <w:rPr>
          <w:rFonts w:asciiTheme="minorHAnsi" w:hAnsiTheme="minorHAnsi" w:cstheme="minorHAnsi"/>
          <w:szCs w:val="24"/>
        </w:rPr>
        <w:t xml:space="preserve"> bude před slovem, ve kterém na začátku </w:t>
      </w:r>
      <w:r w:rsidRPr="004829CC">
        <w:rPr>
          <w:rFonts w:asciiTheme="minorHAnsi" w:hAnsiTheme="minorHAnsi" w:cstheme="minorHAnsi"/>
          <w:b/>
          <w:szCs w:val="24"/>
          <w:u w:val="single"/>
        </w:rPr>
        <w:t>vyslovujeme</w:t>
      </w:r>
      <w:r w:rsidRPr="004829CC">
        <w:rPr>
          <w:rFonts w:asciiTheme="minorHAnsi" w:hAnsiTheme="minorHAnsi" w:cstheme="minorHAnsi"/>
          <w:szCs w:val="24"/>
        </w:rPr>
        <w:t xml:space="preserve"> s</w:t>
      </w:r>
      <w:r w:rsidR="00C82DB0" w:rsidRPr="004829CC">
        <w:rPr>
          <w:rFonts w:asciiTheme="minorHAnsi" w:hAnsiTheme="minorHAnsi" w:cstheme="minorHAnsi"/>
          <w:szCs w:val="24"/>
        </w:rPr>
        <w:t>ou</w:t>
      </w:r>
      <w:r w:rsidRPr="004829CC">
        <w:rPr>
          <w:rFonts w:asciiTheme="minorHAnsi" w:hAnsiTheme="minorHAnsi" w:cstheme="minorHAnsi"/>
          <w:szCs w:val="24"/>
        </w:rPr>
        <w:t>hlásku</w:t>
      </w:r>
    </w:p>
    <w:p w:rsidR="0040536F" w:rsidRPr="004829CC" w:rsidRDefault="0040536F" w:rsidP="0040536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  <w:highlight w:val="cyan"/>
        </w:rPr>
        <w:t>„an“</w:t>
      </w:r>
      <w:r w:rsidRPr="004829CC">
        <w:rPr>
          <w:rFonts w:asciiTheme="minorHAnsi" w:hAnsiTheme="minorHAnsi" w:cstheme="minorHAnsi"/>
          <w:szCs w:val="24"/>
        </w:rPr>
        <w:t xml:space="preserve"> bude před slovem, ve kterém na začátku </w:t>
      </w:r>
      <w:r w:rsidRPr="004829CC">
        <w:rPr>
          <w:rFonts w:asciiTheme="minorHAnsi" w:hAnsiTheme="minorHAnsi" w:cstheme="minorHAnsi"/>
          <w:b/>
          <w:szCs w:val="24"/>
          <w:u w:val="single"/>
        </w:rPr>
        <w:t>vyslovujeme</w:t>
      </w:r>
      <w:r w:rsidRPr="004829CC">
        <w:rPr>
          <w:rFonts w:asciiTheme="minorHAnsi" w:hAnsiTheme="minorHAnsi" w:cstheme="minorHAnsi"/>
          <w:szCs w:val="24"/>
        </w:rPr>
        <w:t xml:space="preserve"> s</w:t>
      </w:r>
      <w:r w:rsidR="00C82DB0" w:rsidRPr="004829CC">
        <w:rPr>
          <w:rFonts w:asciiTheme="minorHAnsi" w:hAnsiTheme="minorHAnsi" w:cstheme="minorHAnsi"/>
          <w:szCs w:val="24"/>
        </w:rPr>
        <w:t>amoh</w:t>
      </w:r>
      <w:r w:rsidRPr="004829CC">
        <w:rPr>
          <w:rFonts w:asciiTheme="minorHAnsi" w:hAnsiTheme="minorHAnsi" w:cstheme="minorHAnsi"/>
          <w:szCs w:val="24"/>
        </w:rPr>
        <w:t>lásku</w:t>
      </w:r>
    </w:p>
    <w:p w:rsidR="00C82DB0" w:rsidRPr="004829CC" w:rsidRDefault="00C82DB0" w:rsidP="00C82DB0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</w:p>
    <w:p w:rsidR="00C82DB0" w:rsidRPr="004829CC" w:rsidRDefault="00C82DB0" w:rsidP="00C82DB0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  <w:sectPr w:rsidR="00C82DB0" w:rsidRPr="004829CC" w:rsidSect="00BF3C36">
          <w:headerReference w:type="default" r:id="rId10"/>
          <w:footerReference w:type="default" r:id="rId11"/>
          <w:type w:val="continuous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  <w:r w:rsidRPr="004829CC">
        <w:rPr>
          <w:rFonts w:asciiTheme="minorHAnsi" w:hAnsiTheme="minorHAnsi" w:cstheme="minorHAnsi"/>
          <w:szCs w:val="24"/>
        </w:rPr>
        <w:t>Řešení:</w:t>
      </w:r>
    </w:p>
    <w:p w:rsidR="0040536F" w:rsidRPr="004829CC" w:rsidRDefault="003A69A2" w:rsidP="0040536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77470</wp:posOffset>
                </wp:positionV>
                <wp:extent cx="2714625" cy="742950"/>
                <wp:effectExtent l="28575" t="12700" r="9525" b="539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462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C2A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2.05pt;margin-top:6.1pt;width:213.75pt;height:5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">
                <v:stroke endarrow="block"/>
              </v:shape>
            </w:pict>
          </mc:Fallback>
        </mc:AlternateContent>
      </w:r>
      <w:r w:rsidR="0040536F" w:rsidRPr="004829CC">
        <w:rPr>
          <w:rFonts w:asciiTheme="minorHAnsi" w:hAnsiTheme="minorHAnsi" w:cstheme="minorHAnsi"/>
          <w:i/>
          <w:szCs w:val="24"/>
          <w:highlight w:val="lightGray"/>
        </w:rPr>
        <w:t xml:space="preserve">a </w:t>
      </w:r>
      <w:r w:rsidR="0040536F" w:rsidRPr="004829CC">
        <w:rPr>
          <w:rFonts w:asciiTheme="minorHAnsi" w:hAnsiTheme="minorHAnsi" w:cstheme="minorHAnsi"/>
          <w:i/>
          <w:color w:val="FF0000"/>
          <w:szCs w:val="24"/>
          <w:highlight w:val="lightGray"/>
        </w:rPr>
        <w:t>r</w:t>
      </w:r>
      <w:r w:rsidR="0040536F" w:rsidRPr="004829CC">
        <w:rPr>
          <w:rFonts w:asciiTheme="minorHAnsi" w:hAnsiTheme="minorHAnsi" w:cstheme="minorHAnsi"/>
          <w:i/>
          <w:szCs w:val="24"/>
        </w:rPr>
        <w:t>ed apple</w:t>
      </w:r>
    </w:p>
    <w:p w:rsidR="0040536F" w:rsidRPr="004829CC" w:rsidRDefault="0040536F" w:rsidP="0040536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  <w:highlight w:val="lightGray"/>
        </w:rPr>
        <w:t xml:space="preserve">a </w:t>
      </w:r>
      <w:r w:rsidRPr="004829CC">
        <w:rPr>
          <w:rFonts w:asciiTheme="minorHAnsi" w:hAnsiTheme="minorHAnsi" w:cstheme="minorHAnsi"/>
          <w:i/>
          <w:color w:val="FF0000"/>
          <w:szCs w:val="24"/>
          <w:highlight w:val="lightGray"/>
        </w:rPr>
        <w:t>g</w:t>
      </w:r>
      <w:r w:rsidRPr="004829CC">
        <w:rPr>
          <w:rFonts w:asciiTheme="minorHAnsi" w:hAnsiTheme="minorHAnsi" w:cstheme="minorHAnsi"/>
          <w:i/>
          <w:szCs w:val="24"/>
        </w:rPr>
        <w:t>reen pear</w:t>
      </w:r>
    </w:p>
    <w:p w:rsidR="0040536F" w:rsidRPr="004829CC" w:rsidRDefault="0040536F" w:rsidP="0040536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  <w:highlight w:val="lightGray"/>
        </w:rPr>
        <w:t xml:space="preserve">a </w:t>
      </w:r>
      <w:r w:rsidRPr="004829CC">
        <w:rPr>
          <w:rFonts w:asciiTheme="minorHAnsi" w:hAnsiTheme="minorHAnsi" w:cstheme="minorHAnsi"/>
          <w:i/>
          <w:color w:val="FF0000"/>
          <w:szCs w:val="24"/>
          <w:highlight w:val="lightGray"/>
        </w:rPr>
        <w:t>p</w:t>
      </w:r>
      <w:r w:rsidRPr="004829CC">
        <w:rPr>
          <w:rFonts w:asciiTheme="minorHAnsi" w:hAnsiTheme="minorHAnsi" w:cstheme="minorHAnsi"/>
          <w:i/>
          <w:szCs w:val="24"/>
        </w:rPr>
        <w:t>urple plum</w:t>
      </w:r>
    </w:p>
    <w:p w:rsidR="0040536F" w:rsidRPr="004829CC" w:rsidRDefault="0040536F" w:rsidP="0040536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  <w:highlight w:val="lightGray"/>
        </w:rPr>
        <w:t xml:space="preserve">a </w:t>
      </w:r>
      <w:r w:rsidRPr="004829CC">
        <w:rPr>
          <w:rFonts w:asciiTheme="minorHAnsi" w:hAnsiTheme="minorHAnsi" w:cstheme="minorHAnsi"/>
          <w:b/>
          <w:i/>
          <w:color w:val="FF0000"/>
          <w:szCs w:val="24"/>
          <w:highlight w:val="lightGray"/>
        </w:rPr>
        <w:t>y</w:t>
      </w:r>
      <w:r w:rsidRPr="004829CC">
        <w:rPr>
          <w:rFonts w:asciiTheme="minorHAnsi" w:hAnsiTheme="minorHAnsi" w:cstheme="minorHAnsi"/>
          <w:i/>
          <w:szCs w:val="24"/>
        </w:rPr>
        <w:t>ellow banana</w:t>
      </w:r>
    </w:p>
    <w:p w:rsidR="0040536F" w:rsidRPr="004829CC" w:rsidRDefault="0040536F" w:rsidP="0040536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  <w:highlight w:val="cyan"/>
        </w:rPr>
        <w:t>an o</w:t>
      </w:r>
      <w:r w:rsidRPr="004829CC">
        <w:rPr>
          <w:rFonts w:asciiTheme="minorHAnsi" w:hAnsiTheme="minorHAnsi" w:cstheme="minorHAnsi"/>
          <w:i/>
          <w:szCs w:val="24"/>
        </w:rPr>
        <w:t>range orange</w:t>
      </w:r>
    </w:p>
    <w:p w:rsidR="0040536F" w:rsidRPr="004829CC" w:rsidRDefault="0040536F" w:rsidP="0040536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  <w:highlight w:val="lightGray"/>
        </w:rPr>
        <w:t xml:space="preserve">a </w:t>
      </w:r>
      <w:r w:rsidRPr="004829CC">
        <w:rPr>
          <w:rFonts w:asciiTheme="minorHAnsi" w:hAnsiTheme="minorHAnsi" w:cstheme="minorHAnsi"/>
          <w:i/>
          <w:color w:val="FF0000"/>
          <w:szCs w:val="24"/>
          <w:highlight w:val="lightGray"/>
        </w:rPr>
        <w:t>g</w:t>
      </w:r>
      <w:r w:rsidRPr="004829CC">
        <w:rPr>
          <w:rFonts w:asciiTheme="minorHAnsi" w:hAnsiTheme="minorHAnsi" w:cstheme="minorHAnsi"/>
          <w:i/>
          <w:szCs w:val="24"/>
        </w:rPr>
        <w:t>reen lemon</w:t>
      </w:r>
    </w:p>
    <w:p w:rsidR="0040536F" w:rsidRPr="004829CC" w:rsidRDefault="0040536F" w:rsidP="0040536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i/>
          <w:szCs w:val="24"/>
        </w:rPr>
        <w:sectPr w:rsidR="0040536F" w:rsidRPr="004829CC" w:rsidSect="00C82DB0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</w:p>
    <w:p w:rsidR="00C82DB0" w:rsidRPr="004829CC" w:rsidRDefault="00C82DB0" w:rsidP="00C82DB0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</w:p>
    <w:p w:rsidR="00C82DB0" w:rsidRPr="004829CC" w:rsidRDefault="00C82DB0" w:rsidP="00C82DB0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  <w:highlight w:val="lightGray"/>
        </w:rPr>
        <w:t>a y</w:t>
      </w:r>
      <w:r w:rsidRPr="004829CC">
        <w:rPr>
          <w:rFonts w:asciiTheme="minorHAnsi" w:hAnsiTheme="minorHAnsi" w:cstheme="minorHAnsi"/>
          <w:szCs w:val="24"/>
        </w:rPr>
        <w:t>ellow banana, „y“ je samohláska, ale zde ho vyslovujeme jako „j“, proto tam bude „a“</w:t>
      </w:r>
    </w:p>
    <w:p w:rsidR="00C82DB0" w:rsidRPr="004829CC" w:rsidRDefault="00C82DB0" w:rsidP="00C82DB0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</w:p>
    <w:p w:rsidR="0040536F" w:rsidRPr="004829CC" w:rsidRDefault="0040536F" w:rsidP="0040536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cv.</w:t>
      </w:r>
      <w:r w:rsidR="00C85439" w:rsidRPr="004829CC">
        <w:rPr>
          <w:rFonts w:asciiTheme="minorHAnsi" w:hAnsiTheme="minorHAnsi" w:cstheme="minorHAnsi"/>
          <w:szCs w:val="24"/>
        </w:rPr>
        <w:t xml:space="preserve"> 3: vybarvěte a popište obrázky</w:t>
      </w:r>
    </w:p>
    <w:p w:rsidR="0040536F" w:rsidRPr="004829CC" w:rsidRDefault="00B800CF" w:rsidP="0040536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cv. 4</w:t>
      </w:r>
      <w:r w:rsidR="0040536F" w:rsidRPr="004829CC">
        <w:rPr>
          <w:rFonts w:asciiTheme="minorHAnsi" w:hAnsiTheme="minorHAnsi" w:cstheme="minorHAnsi"/>
          <w:szCs w:val="24"/>
        </w:rPr>
        <w:t xml:space="preserve">: </w:t>
      </w:r>
      <w:r w:rsidRPr="004829CC">
        <w:rPr>
          <w:rFonts w:asciiTheme="minorHAnsi" w:hAnsiTheme="minorHAnsi" w:cstheme="minorHAnsi"/>
          <w:szCs w:val="24"/>
        </w:rPr>
        <w:t xml:space="preserve">doplňte člen „a“ nebo „an“ – nápověda u cv. 2 </w:t>
      </w:r>
    </w:p>
    <w:p w:rsidR="005543FF" w:rsidRPr="004829CC" w:rsidRDefault="0040536F" w:rsidP="005543FF">
      <w:pPr>
        <w:pStyle w:val="Odstavecseseznamem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>cv.</w:t>
      </w:r>
      <w:r w:rsidR="00B800CF" w:rsidRPr="004829CC">
        <w:rPr>
          <w:rFonts w:asciiTheme="minorHAnsi" w:hAnsiTheme="minorHAnsi" w:cstheme="minorHAnsi"/>
          <w:szCs w:val="24"/>
        </w:rPr>
        <w:t xml:space="preserve"> 5: doplňte This ... is (jednotné číslo – jeden kus) nebo These ... are (množné číslo – více kusů)</w:t>
      </w:r>
    </w:p>
    <w:p w:rsidR="00B800CF" w:rsidRPr="004829CC" w:rsidRDefault="00B800CF" w:rsidP="00B800C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</w:p>
    <w:p w:rsidR="00B800CF" w:rsidRPr="004829CC" w:rsidRDefault="00B800CF" w:rsidP="00B800C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Řešení: </w:t>
      </w:r>
    </w:p>
    <w:p w:rsidR="00B800CF" w:rsidRPr="004829CC" w:rsidRDefault="00B800CF" w:rsidP="00B800C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</w:rPr>
        <w:t>This pear is big. Tato hruška je velká. These pears are small. Tyto hrušky jsou malé.</w:t>
      </w:r>
    </w:p>
    <w:p w:rsidR="00B800CF" w:rsidRPr="004829CC" w:rsidRDefault="00B800CF" w:rsidP="00B800CF">
      <w:pPr>
        <w:pStyle w:val="Odstavecseseznamem"/>
        <w:spacing w:after="0" w:line="276" w:lineRule="auto"/>
        <w:ind w:left="1080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</w:rPr>
        <w:t>This lemon is small. Tento citron je malý. These lemons are big. Tyto citrony jsou velké.</w:t>
      </w:r>
    </w:p>
    <w:p w:rsidR="0079523B" w:rsidRDefault="0079523B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4829CC" w:rsidRPr="004829CC" w:rsidRDefault="004829CC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B800CF" w:rsidRPr="004829CC" w:rsidRDefault="00B800CF" w:rsidP="00B800CF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Cs w:val="24"/>
          <w:highlight w:val="green"/>
        </w:rPr>
      </w:pPr>
      <w:r w:rsidRPr="004829CC">
        <w:rPr>
          <w:rFonts w:asciiTheme="minorHAnsi" w:hAnsiTheme="minorHAnsi" w:cstheme="minorHAnsi"/>
          <w:b/>
          <w:szCs w:val="24"/>
          <w:highlight w:val="green"/>
        </w:rPr>
        <w:t>Úkol č. 4: My fruit salad – Můj ovocný salát</w:t>
      </w:r>
    </w:p>
    <w:p w:rsidR="00B800CF" w:rsidRPr="004829CC" w:rsidRDefault="00B800CF" w:rsidP="00B800CF">
      <w:pPr>
        <w:pStyle w:val="Odstavecseseznamem"/>
        <w:spacing w:after="0"/>
        <w:rPr>
          <w:rFonts w:asciiTheme="minorHAnsi" w:hAnsiTheme="minorHAnsi" w:cstheme="minorHAnsi"/>
          <w:szCs w:val="24"/>
        </w:rPr>
      </w:pPr>
      <w:r w:rsidRPr="004829CC">
        <w:rPr>
          <w:rFonts w:asciiTheme="minorHAnsi" w:hAnsiTheme="minorHAnsi" w:cstheme="minorHAnsi"/>
          <w:szCs w:val="24"/>
        </w:rPr>
        <w:t xml:space="preserve">Napiš </w:t>
      </w:r>
      <w:r w:rsidR="00866CEC" w:rsidRPr="004829CC">
        <w:rPr>
          <w:rFonts w:asciiTheme="minorHAnsi" w:hAnsiTheme="minorHAnsi" w:cstheme="minorHAnsi"/>
          <w:szCs w:val="24"/>
        </w:rPr>
        <w:t xml:space="preserve">seznam surovin </w:t>
      </w:r>
      <w:r w:rsidRPr="004829CC">
        <w:rPr>
          <w:rFonts w:asciiTheme="minorHAnsi" w:hAnsiTheme="minorHAnsi" w:cstheme="minorHAnsi"/>
          <w:szCs w:val="24"/>
        </w:rPr>
        <w:t xml:space="preserve">(ovoce) a připrav (namaluj) do mísy </w:t>
      </w:r>
      <w:r w:rsidR="00866CEC" w:rsidRPr="004829CC">
        <w:rPr>
          <w:rFonts w:asciiTheme="minorHAnsi" w:hAnsiTheme="minorHAnsi" w:cstheme="minorHAnsi"/>
          <w:szCs w:val="24"/>
        </w:rPr>
        <w:t xml:space="preserve">svůj </w:t>
      </w:r>
      <w:r w:rsidRPr="004829CC">
        <w:rPr>
          <w:rFonts w:asciiTheme="minorHAnsi" w:hAnsiTheme="minorHAnsi" w:cstheme="minorHAnsi"/>
          <w:szCs w:val="24"/>
        </w:rPr>
        <w:t>ovocný salát</w:t>
      </w:r>
      <w:r w:rsidR="00866CEC" w:rsidRPr="004829CC">
        <w:rPr>
          <w:rFonts w:asciiTheme="minorHAnsi" w:hAnsiTheme="minorHAnsi" w:cstheme="minorHAnsi"/>
          <w:szCs w:val="24"/>
        </w:rPr>
        <w:t>:</w:t>
      </w:r>
    </w:p>
    <w:p w:rsidR="00B800CF" w:rsidRPr="004829CC" w:rsidRDefault="003A69A2" w:rsidP="00B800CF">
      <w:pPr>
        <w:pStyle w:val="Odstavecseseznamem"/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269240</wp:posOffset>
                </wp:positionV>
                <wp:extent cx="5991225" cy="1895475"/>
                <wp:effectExtent l="19050" t="1905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18954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6CEC" w:rsidRDefault="00866CEC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Ingredie</w:t>
                            </w:r>
                            <w:r w:rsidR="00B85E7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866CEC" w:rsidRPr="00866CEC" w:rsidRDefault="00866CEC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4" o:spid="_x0000_s1026" type="#_x0000_t97" style="position:absolute;left:0;text-align:left;margin-left:35.8pt;margin-top:21.2pt;width:471.7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" fillcolor="white [3201]" strokecolor="#f79646 [3209]" strokeweight="2.5pt">
                <v:shadow color="#868686"/>
                <v:textbox>
                  <w:txbxContent>
                    <w:p w:rsidR="00866CEC" w:rsidRDefault="00866CEC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Ingredie</w:t>
                      </w:r>
                      <w:r w:rsidR="00B85E75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t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:</w:t>
                      </w:r>
                    </w:p>
                    <w:p w:rsidR="00866CEC" w:rsidRPr="00866CEC" w:rsidRDefault="00866CEC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0CF" w:rsidRPr="004829CC" w:rsidRDefault="00B800CF" w:rsidP="00B800CF">
      <w:pPr>
        <w:pStyle w:val="Odstavecseseznamem"/>
        <w:spacing w:after="0"/>
        <w:rPr>
          <w:rFonts w:asciiTheme="minorHAnsi" w:hAnsiTheme="minorHAnsi" w:cstheme="minorHAnsi"/>
          <w:szCs w:val="24"/>
        </w:rPr>
      </w:pPr>
    </w:p>
    <w:p w:rsidR="0079523B" w:rsidRPr="004829CC" w:rsidRDefault="0079523B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79523B" w:rsidRPr="004829CC" w:rsidRDefault="0079523B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79523B" w:rsidRPr="004829CC" w:rsidRDefault="0079523B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79523B" w:rsidRPr="004829CC" w:rsidRDefault="0079523B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79523B" w:rsidRPr="004829CC" w:rsidRDefault="0079523B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495FB1" w:rsidRPr="004829CC" w:rsidRDefault="00495FB1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495FB1" w:rsidRPr="004829CC" w:rsidRDefault="00495FB1" w:rsidP="00495FB1">
      <w:pPr>
        <w:spacing w:line="240" w:lineRule="auto"/>
        <w:rPr>
          <w:rFonts w:asciiTheme="minorHAnsi" w:hAnsiTheme="minorHAnsi" w:cstheme="minorHAnsi"/>
          <w:b/>
          <w:szCs w:val="24"/>
          <w:highlight w:val="yellow"/>
          <w:u w:val="single"/>
        </w:rPr>
      </w:pPr>
    </w:p>
    <w:p w:rsidR="00495FB1" w:rsidRPr="004829CC" w:rsidRDefault="00866CEC" w:rsidP="00866CEC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4829CC">
        <w:rPr>
          <w:rFonts w:asciiTheme="minorHAnsi" w:hAnsiTheme="minorHAnsi" w:cstheme="minorHAnsi"/>
          <w:i/>
          <w:szCs w:val="24"/>
        </w:rPr>
        <w:t>*Ingredien</w:t>
      </w:r>
      <w:r w:rsidR="00B85E75" w:rsidRPr="004829CC">
        <w:rPr>
          <w:rFonts w:asciiTheme="minorHAnsi" w:hAnsiTheme="minorHAnsi" w:cstheme="minorHAnsi"/>
          <w:i/>
          <w:szCs w:val="24"/>
        </w:rPr>
        <w:t>t = ingredien</w:t>
      </w:r>
      <w:r w:rsidRPr="004829CC">
        <w:rPr>
          <w:rFonts w:asciiTheme="minorHAnsi" w:hAnsiTheme="minorHAnsi" w:cstheme="minorHAnsi"/>
          <w:i/>
          <w:szCs w:val="24"/>
        </w:rPr>
        <w:t>ce = vše, co bude na tvůj ovocný salát potřeba</w:t>
      </w:r>
    </w:p>
    <w:p w:rsidR="00495FB1" w:rsidRPr="004829CC" w:rsidRDefault="00495FB1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3A69A2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  <w:r>
        <w:rPr>
          <w:rFonts w:asciiTheme="minorHAnsi" w:hAnsiTheme="minorHAnsi" w:cstheme="minorHAnsi"/>
          <w:noProof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-1007745</wp:posOffset>
                </wp:positionV>
                <wp:extent cx="3803650" cy="6076315"/>
                <wp:effectExtent l="95885" t="145415" r="19050" b="8001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52644">
                          <a:off x="0" y="0"/>
                          <a:ext cx="3803650" cy="6076315"/>
                        </a:xfrm>
                        <a:prstGeom prst="moon">
                          <a:avLst>
                            <a:gd name="adj" fmla="val 63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2275A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5" o:spid="_x0000_s1026" type="#_x0000_t184" style="position:absolute;margin-left:132.1pt;margin-top:-79.35pt;width:299.5pt;height:478.45pt;rotation:-605919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" adj="13775"/>
            </w:pict>
          </mc:Fallback>
        </mc:AlternateContent>
      </w: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B85E75" w:rsidRPr="004829CC" w:rsidRDefault="00B85E75" w:rsidP="00495FB1">
      <w:pPr>
        <w:spacing w:line="240" w:lineRule="auto"/>
        <w:rPr>
          <w:rFonts w:asciiTheme="minorHAnsi" w:hAnsiTheme="minorHAnsi" w:cstheme="minorHAnsi"/>
          <w:szCs w:val="24"/>
          <w:highlight w:val="yellow"/>
          <w:u w:val="single"/>
        </w:rPr>
      </w:pPr>
    </w:p>
    <w:p w:rsidR="00380B9C" w:rsidRPr="004829CC" w:rsidRDefault="00380B9C" w:rsidP="008D53D5">
      <w:pPr>
        <w:spacing w:line="240" w:lineRule="auto"/>
        <w:jc w:val="left"/>
        <w:rPr>
          <w:rFonts w:asciiTheme="minorHAnsi" w:hAnsiTheme="minorHAnsi" w:cstheme="minorHAnsi"/>
          <w:i/>
          <w:szCs w:val="24"/>
        </w:rPr>
      </w:pPr>
    </w:p>
    <w:sectPr w:rsidR="00380B9C" w:rsidRPr="004829CC" w:rsidSect="00BF3C36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6DFE" w:rsidRDefault="00286DFE" w:rsidP="00C16F9C">
      <w:pPr>
        <w:spacing w:after="0" w:line="240" w:lineRule="auto"/>
      </w:pPr>
      <w:r>
        <w:separator/>
      </w:r>
    </w:p>
  </w:endnote>
  <w:endnote w:type="continuationSeparator" w:id="0">
    <w:p w:rsidR="00286DFE" w:rsidRDefault="00286DF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23B" w:rsidRPr="00C16F9C" w:rsidRDefault="00286DF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252178532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3A69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3C7A26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29C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3C7A26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4829C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6DFE" w:rsidRDefault="00286DFE" w:rsidP="00C16F9C">
      <w:pPr>
        <w:spacing w:after="0" w:line="240" w:lineRule="auto"/>
      </w:pPr>
      <w:r>
        <w:separator/>
      </w:r>
    </w:p>
  </w:footnote>
  <w:footnote w:type="continuationSeparator" w:id="0">
    <w:p w:rsidR="00286DFE" w:rsidRDefault="00286DF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79523B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3. ročník</w:t>
    </w:r>
    <w:r>
      <w:rPr>
        <w:b/>
        <w:szCs w:val="24"/>
      </w:rPr>
      <w:tab/>
      <w:t>Příprava č. 1</w:t>
    </w:r>
    <w:r w:rsidR="00BC48A8">
      <w:rPr>
        <w:b/>
        <w:szCs w:val="24"/>
      </w:rPr>
      <w:t>1</w:t>
    </w:r>
    <w:r w:rsidRPr="00C16F9C">
      <w:rPr>
        <w:b/>
        <w:szCs w:val="24"/>
      </w:rPr>
      <w:tab/>
      <w:t xml:space="preserve"> </w:t>
    </w:r>
    <w:r>
      <w:rPr>
        <w:b/>
        <w:szCs w:val="24"/>
      </w:rPr>
      <w:tab/>
    </w:r>
    <w:r w:rsidRPr="00C16F9C">
      <w:rPr>
        <w:b/>
        <w:szCs w:val="24"/>
      </w:rPr>
      <w:t xml:space="preserve">týden: od </w:t>
    </w:r>
    <w:r w:rsidR="00BC48A8">
      <w:rPr>
        <w:b/>
        <w:szCs w:val="24"/>
      </w:rPr>
      <w:t>25</w:t>
    </w:r>
    <w:r>
      <w:rPr>
        <w:b/>
        <w:szCs w:val="24"/>
      </w:rPr>
      <w:t>. 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C002E"/>
    <w:multiLevelType w:val="hybridMultilevel"/>
    <w:tmpl w:val="9D88E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F2BA1"/>
    <w:multiLevelType w:val="hybridMultilevel"/>
    <w:tmpl w:val="052A5CC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  <w:num w:numId="17">
    <w:abstractNumId w:val="17"/>
  </w:num>
  <w:num w:numId="18">
    <w:abstractNumId w:val="16"/>
  </w:num>
  <w:num w:numId="19">
    <w:abstractNumId w:val="2"/>
  </w:num>
  <w:num w:numId="20">
    <w:abstractNumId w:val="5"/>
  </w:num>
  <w:num w:numId="2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0EEC"/>
    <w:rsid w:val="000207E7"/>
    <w:rsid w:val="00024CE2"/>
    <w:rsid w:val="00030349"/>
    <w:rsid w:val="000348FD"/>
    <w:rsid w:val="00036F49"/>
    <w:rsid w:val="00056120"/>
    <w:rsid w:val="00065166"/>
    <w:rsid w:val="00075049"/>
    <w:rsid w:val="00086700"/>
    <w:rsid w:val="00093513"/>
    <w:rsid w:val="00094D6A"/>
    <w:rsid w:val="000A5927"/>
    <w:rsid w:val="000C1183"/>
    <w:rsid w:val="000C57DC"/>
    <w:rsid w:val="000D1C23"/>
    <w:rsid w:val="000D5779"/>
    <w:rsid w:val="00107715"/>
    <w:rsid w:val="00107DA2"/>
    <w:rsid w:val="001116A5"/>
    <w:rsid w:val="00155C7E"/>
    <w:rsid w:val="00163869"/>
    <w:rsid w:val="00165A7C"/>
    <w:rsid w:val="00167595"/>
    <w:rsid w:val="00170DC5"/>
    <w:rsid w:val="001772AE"/>
    <w:rsid w:val="00177C06"/>
    <w:rsid w:val="00187766"/>
    <w:rsid w:val="001911D1"/>
    <w:rsid w:val="00193477"/>
    <w:rsid w:val="00197DF8"/>
    <w:rsid w:val="00197E5E"/>
    <w:rsid w:val="001C65B8"/>
    <w:rsid w:val="001D3EA0"/>
    <w:rsid w:val="001E204D"/>
    <w:rsid w:val="00200155"/>
    <w:rsid w:val="0020218E"/>
    <w:rsid w:val="002077AC"/>
    <w:rsid w:val="0021037D"/>
    <w:rsid w:val="00215929"/>
    <w:rsid w:val="00231C8C"/>
    <w:rsid w:val="00242835"/>
    <w:rsid w:val="00271B9A"/>
    <w:rsid w:val="00276EAA"/>
    <w:rsid w:val="00281771"/>
    <w:rsid w:val="00281C99"/>
    <w:rsid w:val="00285EF7"/>
    <w:rsid w:val="00286C69"/>
    <w:rsid w:val="00286DFE"/>
    <w:rsid w:val="00293A5A"/>
    <w:rsid w:val="002941B0"/>
    <w:rsid w:val="002971B2"/>
    <w:rsid w:val="002A05CA"/>
    <w:rsid w:val="002A4FAE"/>
    <w:rsid w:val="002B6639"/>
    <w:rsid w:val="002C216B"/>
    <w:rsid w:val="002D1E6F"/>
    <w:rsid w:val="002D349A"/>
    <w:rsid w:val="002D65CE"/>
    <w:rsid w:val="002D795A"/>
    <w:rsid w:val="002F5F13"/>
    <w:rsid w:val="00300C94"/>
    <w:rsid w:val="00302FF7"/>
    <w:rsid w:val="00305A0A"/>
    <w:rsid w:val="00316B52"/>
    <w:rsid w:val="0032007B"/>
    <w:rsid w:val="00323EC7"/>
    <w:rsid w:val="003266D7"/>
    <w:rsid w:val="00336A52"/>
    <w:rsid w:val="0035035B"/>
    <w:rsid w:val="003529A3"/>
    <w:rsid w:val="00357688"/>
    <w:rsid w:val="0036189E"/>
    <w:rsid w:val="0037150E"/>
    <w:rsid w:val="00380B9C"/>
    <w:rsid w:val="00386559"/>
    <w:rsid w:val="003A0A55"/>
    <w:rsid w:val="003A69A2"/>
    <w:rsid w:val="003C54CA"/>
    <w:rsid w:val="003C7A26"/>
    <w:rsid w:val="003D04B3"/>
    <w:rsid w:val="003D46E2"/>
    <w:rsid w:val="003F353B"/>
    <w:rsid w:val="003F43F1"/>
    <w:rsid w:val="0040536F"/>
    <w:rsid w:val="004212F5"/>
    <w:rsid w:val="004357DB"/>
    <w:rsid w:val="004446B1"/>
    <w:rsid w:val="00444787"/>
    <w:rsid w:val="0044587E"/>
    <w:rsid w:val="0045515D"/>
    <w:rsid w:val="00475363"/>
    <w:rsid w:val="004829CC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F5E41"/>
    <w:rsid w:val="004F5E67"/>
    <w:rsid w:val="005120ED"/>
    <w:rsid w:val="005156D6"/>
    <w:rsid w:val="00530732"/>
    <w:rsid w:val="005427EE"/>
    <w:rsid w:val="0054683B"/>
    <w:rsid w:val="005479EA"/>
    <w:rsid w:val="005543FF"/>
    <w:rsid w:val="00582F1F"/>
    <w:rsid w:val="00587003"/>
    <w:rsid w:val="00592F77"/>
    <w:rsid w:val="00594821"/>
    <w:rsid w:val="005B58E5"/>
    <w:rsid w:val="005C14FE"/>
    <w:rsid w:val="005C74E3"/>
    <w:rsid w:val="005D601C"/>
    <w:rsid w:val="005E5848"/>
    <w:rsid w:val="005F1C28"/>
    <w:rsid w:val="005F2708"/>
    <w:rsid w:val="005F6863"/>
    <w:rsid w:val="0060067D"/>
    <w:rsid w:val="006074C9"/>
    <w:rsid w:val="00611D40"/>
    <w:rsid w:val="0062200C"/>
    <w:rsid w:val="0063244C"/>
    <w:rsid w:val="00634765"/>
    <w:rsid w:val="0064232E"/>
    <w:rsid w:val="00642DCE"/>
    <w:rsid w:val="00647D42"/>
    <w:rsid w:val="00653BAE"/>
    <w:rsid w:val="00673E10"/>
    <w:rsid w:val="00680F17"/>
    <w:rsid w:val="00682A08"/>
    <w:rsid w:val="006C2151"/>
    <w:rsid w:val="006D23FC"/>
    <w:rsid w:val="006E181D"/>
    <w:rsid w:val="006F2177"/>
    <w:rsid w:val="006F7EF0"/>
    <w:rsid w:val="00701C6E"/>
    <w:rsid w:val="007057D2"/>
    <w:rsid w:val="00706321"/>
    <w:rsid w:val="00722E0E"/>
    <w:rsid w:val="007400D0"/>
    <w:rsid w:val="007416C7"/>
    <w:rsid w:val="00741EC4"/>
    <w:rsid w:val="00742949"/>
    <w:rsid w:val="00744CD0"/>
    <w:rsid w:val="00754543"/>
    <w:rsid w:val="007672AD"/>
    <w:rsid w:val="00775E67"/>
    <w:rsid w:val="007772DC"/>
    <w:rsid w:val="0079523B"/>
    <w:rsid w:val="007A0DFD"/>
    <w:rsid w:val="007A2AA1"/>
    <w:rsid w:val="007D2C25"/>
    <w:rsid w:val="007D7708"/>
    <w:rsid w:val="007E63F1"/>
    <w:rsid w:val="00801F5A"/>
    <w:rsid w:val="00806CED"/>
    <w:rsid w:val="00807FEC"/>
    <w:rsid w:val="00821910"/>
    <w:rsid w:val="008338F6"/>
    <w:rsid w:val="00851603"/>
    <w:rsid w:val="00866CEC"/>
    <w:rsid w:val="00881CFA"/>
    <w:rsid w:val="00891747"/>
    <w:rsid w:val="008A13BF"/>
    <w:rsid w:val="008B2BE9"/>
    <w:rsid w:val="008B5F1E"/>
    <w:rsid w:val="008D53D5"/>
    <w:rsid w:val="008E18DE"/>
    <w:rsid w:val="008E5DEC"/>
    <w:rsid w:val="008F3CA4"/>
    <w:rsid w:val="008F3FD0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5020F"/>
    <w:rsid w:val="009511D2"/>
    <w:rsid w:val="00964F5A"/>
    <w:rsid w:val="009677FC"/>
    <w:rsid w:val="009A2088"/>
    <w:rsid w:val="009A6BCE"/>
    <w:rsid w:val="009B46A3"/>
    <w:rsid w:val="009E3344"/>
    <w:rsid w:val="009E3F94"/>
    <w:rsid w:val="009F7037"/>
    <w:rsid w:val="00A039F6"/>
    <w:rsid w:val="00A161BD"/>
    <w:rsid w:val="00A16CB2"/>
    <w:rsid w:val="00A3397C"/>
    <w:rsid w:val="00A41043"/>
    <w:rsid w:val="00A46BD7"/>
    <w:rsid w:val="00A47FA8"/>
    <w:rsid w:val="00A52CBC"/>
    <w:rsid w:val="00A55493"/>
    <w:rsid w:val="00A61939"/>
    <w:rsid w:val="00A66319"/>
    <w:rsid w:val="00A753CA"/>
    <w:rsid w:val="00A82136"/>
    <w:rsid w:val="00A87071"/>
    <w:rsid w:val="00A90D8D"/>
    <w:rsid w:val="00A93D0C"/>
    <w:rsid w:val="00A93E5C"/>
    <w:rsid w:val="00AA3915"/>
    <w:rsid w:val="00AA3EB6"/>
    <w:rsid w:val="00AA7C13"/>
    <w:rsid w:val="00AD36A5"/>
    <w:rsid w:val="00AD3D81"/>
    <w:rsid w:val="00AD7AFD"/>
    <w:rsid w:val="00AE052D"/>
    <w:rsid w:val="00AE48E1"/>
    <w:rsid w:val="00AF1230"/>
    <w:rsid w:val="00AF151A"/>
    <w:rsid w:val="00AF7B95"/>
    <w:rsid w:val="00AF7C0A"/>
    <w:rsid w:val="00B03EFD"/>
    <w:rsid w:val="00B12C59"/>
    <w:rsid w:val="00B23946"/>
    <w:rsid w:val="00B26B8C"/>
    <w:rsid w:val="00B6526C"/>
    <w:rsid w:val="00B714EF"/>
    <w:rsid w:val="00B71E57"/>
    <w:rsid w:val="00B76943"/>
    <w:rsid w:val="00B800CF"/>
    <w:rsid w:val="00B82FD5"/>
    <w:rsid w:val="00B85E75"/>
    <w:rsid w:val="00B85ED1"/>
    <w:rsid w:val="00B8756A"/>
    <w:rsid w:val="00B90CB0"/>
    <w:rsid w:val="00B94049"/>
    <w:rsid w:val="00BA135B"/>
    <w:rsid w:val="00BA1522"/>
    <w:rsid w:val="00BB7A2B"/>
    <w:rsid w:val="00BC48A8"/>
    <w:rsid w:val="00BD55FE"/>
    <w:rsid w:val="00BE0315"/>
    <w:rsid w:val="00BE1885"/>
    <w:rsid w:val="00BF1602"/>
    <w:rsid w:val="00BF2764"/>
    <w:rsid w:val="00BF3C36"/>
    <w:rsid w:val="00BF4A6D"/>
    <w:rsid w:val="00C11F2A"/>
    <w:rsid w:val="00C16F9C"/>
    <w:rsid w:val="00C21182"/>
    <w:rsid w:val="00C2779A"/>
    <w:rsid w:val="00C326DA"/>
    <w:rsid w:val="00C343B3"/>
    <w:rsid w:val="00C37F0A"/>
    <w:rsid w:val="00C51211"/>
    <w:rsid w:val="00C77FA1"/>
    <w:rsid w:val="00C82DB0"/>
    <w:rsid w:val="00C85439"/>
    <w:rsid w:val="00C90A9F"/>
    <w:rsid w:val="00C927AD"/>
    <w:rsid w:val="00CA2EB6"/>
    <w:rsid w:val="00CA58CD"/>
    <w:rsid w:val="00CB1AE1"/>
    <w:rsid w:val="00CB5B26"/>
    <w:rsid w:val="00CB722A"/>
    <w:rsid w:val="00CC5A25"/>
    <w:rsid w:val="00CC64EF"/>
    <w:rsid w:val="00CC6D09"/>
    <w:rsid w:val="00CD0111"/>
    <w:rsid w:val="00CD1FE7"/>
    <w:rsid w:val="00CE04F2"/>
    <w:rsid w:val="00CE0B50"/>
    <w:rsid w:val="00CF2FAD"/>
    <w:rsid w:val="00D00358"/>
    <w:rsid w:val="00D01B64"/>
    <w:rsid w:val="00D16F37"/>
    <w:rsid w:val="00D27F61"/>
    <w:rsid w:val="00D55497"/>
    <w:rsid w:val="00D85F7C"/>
    <w:rsid w:val="00D947CD"/>
    <w:rsid w:val="00DA0852"/>
    <w:rsid w:val="00DB2BAF"/>
    <w:rsid w:val="00DB6127"/>
    <w:rsid w:val="00DD091D"/>
    <w:rsid w:val="00DE1CA8"/>
    <w:rsid w:val="00DE481C"/>
    <w:rsid w:val="00DF06F7"/>
    <w:rsid w:val="00E056B4"/>
    <w:rsid w:val="00E23608"/>
    <w:rsid w:val="00E37272"/>
    <w:rsid w:val="00E4283D"/>
    <w:rsid w:val="00E70554"/>
    <w:rsid w:val="00E7613C"/>
    <w:rsid w:val="00E81BEB"/>
    <w:rsid w:val="00E844F6"/>
    <w:rsid w:val="00EA4193"/>
    <w:rsid w:val="00EB65A2"/>
    <w:rsid w:val="00EB6AE8"/>
    <w:rsid w:val="00EC2BE2"/>
    <w:rsid w:val="00EC311A"/>
    <w:rsid w:val="00EC4F5D"/>
    <w:rsid w:val="00ED20F9"/>
    <w:rsid w:val="00ED5914"/>
    <w:rsid w:val="00ED63B1"/>
    <w:rsid w:val="00EE09A8"/>
    <w:rsid w:val="00EE52FE"/>
    <w:rsid w:val="00EE5ED2"/>
    <w:rsid w:val="00EF2342"/>
    <w:rsid w:val="00EF5A43"/>
    <w:rsid w:val="00EF6FEC"/>
    <w:rsid w:val="00F113E8"/>
    <w:rsid w:val="00F12D78"/>
    <w:rsid w:val="00F175D0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B1D8E"/>
    <w:rsid w:val="00FB2AB5"/>
    <w:rsid w:val="00FC1417"/>
    <w:rsid w:val="00FD6C41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CB97D-5D8F-42F1-BF05-75267898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1017D"/>
    <w:rsid w:val="00175321"/>
    <w:rsid w:val="001C17F9"/>
    <w:rsid w:val="001D1CB0"/>
    <w:rsid w:val="00244FEE"/>
    <w:rsid w:val="00251585"/>
    <w:rsid w:val="0029651B"/>
    <w:rsid w:val="002D353E"/>
    <w:rsid w:val="002F21C0"/>
    <w:rsid w:val="003F261B"/>
    <w:rsid w:val="00401BE0"/>
    <w:rsid w:val="004167C0"/>
    <w:rsid w:val="00424DBB"/>
    <w:rsid w:val="00475F2A"/>
    <w:rsid w:val="00491859"/>
    <w:rsid w:val="004F502F"/>
    <w:rsid w:val="00552847"/>
    <w:rsid w:val="006512BC"/>
    <w:rsid w:val="006C5B3E"/>
    <w:rsid w:val="00733126"/>
    <w:rsid w:val="00783429"/>
    <w:rsid w:val="00794AC8"/>
    <w:rsid w:val="00893A35"/>
    <w:rsid w:val="008C3803"/>
    <w:rsid w:val="00911A5D"/>
    <w:rsid w:val="00A62F86"/>
    <w:rsid w:val="00A70659"/>
    <w:rsid w:val="00A72909"/>
    <w:rsid w:val="00AA2C65"/>
    <w:rsid w:val="00B01921"/>
    <w:rsid w:val="00B45152"/>
    <w:rsid w:val="00B552E3"/>
    <w:rsid w:val="00BB35E4"/>
    <w:rsid w:val="00BE00D8"/>
    <w:rsid w:val="00C231A8"/>
    <w:rsid w:val="00C713A5"/>
    <w:rsid w:val="00DE66AF"/>
    <w:rsid w:val="00E43771"/>
    <w:rsid w:val="00ED649A"/>
    <w:rsid w:val="00EE360E"/>
    <w:rsid w:val="00F46BC1"/>
    <w:rsid w:val="00F77A0F"/>
    <w:rsid w:val="00FC6872"/>
    <w:rsid w:val="00FD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F2A8BCB-052D-45F3-B0ED-988A89AC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5-22T14:51:00Z</dcterms:created>
  <dcterms:modified xsi:type="dcterms:W3CDTF">2020-05-22T14:51:00Z</dcterms:modified>
</cp:coreProperties>
</file>